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59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659" w:rsidRPr="00FA1651" w:rsidRDefault="00FA1651" w:rsidP="00FA1651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cs/>
        </w:rPr>
        <w:t xml:space="preserve">Portfolio </w:t>
      </w:r>
      <w:r w:rsidRPr="0097241B">
        <w:rPr>
          <w:rFonts w:ascii="TH SarabunPSK" w:hAnsi="TH SarabunPSK" w:cs="TH SarabunPSK"/>
          <w:b/>
          <w:bCs/>
          <w:sz w:val="28"/>
        </w:rPr>
        <w:t>A</w:t>
      </w:r>
      <w:r w:rsidRPr="0097241B"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</w:rPr>
        <w:t xml:space="preserve">2565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(ส่วนที่ 2) 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:  สำหรับผู้สมัครเข้าศึกษาโครงการเรียนดีโอลิมปีก</w:t>
      </w:r>
      <w:r w:rsidRPr="0097241B">
        <w:rPr>
          <w:rFonts w:ascii="TH SarabunPSK" w:hAnsi="TH SarabunPSK" w:cs="TH SarabunPSK"/>
          <w:b/>
          <w:bCs/>
          <w:sz w:val="28"/>
          <w:cs/>
        </w:rPr>
        <w:br/>
        <w:t>คณะแพทยศาสตร์ มหาวิทยาล</w:t>
      </w:r>
      <w:r>
        <w:rPr>
          <w:rFonts w:ascii="TH SarabunPSK" w:hAnsi="TH SarabunPSK" w:cs="TH SarabunPSK"/>
          <w:b/>
          <w:bCs/>
          <w:sz w:val="28"/>
          <w:cs/>
        </w:rPr>
        <w:t>ัยเชียงใหม่ ประจำปีการศึกษา 2565</w:t>
      </w:r>
    </w:p>
    <w:p w:rsidR="00EE0E75" w:rsidRPr="0097241B" w:rsidRDefault="0065122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FA165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52B59" w:rsidRPr="0097241B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แบบจัดทำผลงาน </w:t>
      </w:r>
      <w:r w:rsidR="00052B59" w:rsidRPr="0097241B">
        <w:rPr>
          <w:rFonts w:ascii="TH SarabunPSK" w:hAnsi="TH SarabunPSK" w:cs="TH SarabunPSK"/>
          <w:b/>
          <w:bCs/>
          <w:sz w:val="32"/>
          <w:szCs w:val="32"/>
        </w:rPr>
        <w:t>Portfolio</w:t>
      </w:r>
      <w:r w:rsidR="00FA1651">
        <w:rPr>
          <w:rFonts w:ascii="TH SarabunPSK" w:hAnsi="TH SarabunPSK" w:cs="TH SarabunPSK"/>
          <w:b/>
          <w:bCs/>
          <w:sz w:val="32"/>
          <w:szCs w:val="32"/>
          <w:cs/>
        </w:rPr>
        <w:t xml:space="preserve"> A/2565</w:t>
      </w:r>
      <w:r w:rsidR="00052B59" w:rsidRPr="009724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เรียนดีโอลิมปิก</w:t>
      </w:r>
    </w:p>
    <w:p w:rsidR="00EE0E75" w:rsidRPr="0097241B" w:rsidRDefault="004971F7" w:rsidP="00052B59">
      <w:pPr>
        <w:pStyle w:val="a5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>Portfolio A</w:t>
      </w:r>
      <w:r w:rsidR="00052B59" w:rsidRPr="0097241B">
        <w:rPr>
          <w:rFonts w:ascii="TH SarabunPSK" w:hAnsi="TH SarabunPSK" w:cs="TH SarabunPSK"/>
          <w:b/>
          <w:bCs/>
          <w:sz w:val="28"/>
        </w:rPr>
        <w:t xml:space="preserve">1 </w:t>
      </w:r>
      <w:r w:rsidRPr="00043CF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DF10F6" w:rsidRPr="00043CF9">
        <w:rPr>
          <w:rFonts w:ascii="TH SarabunPSK" w:hAnsi="TH SarabunPSK" w:cs="TH SarabunPSK"/>
          <w:b/>
          <w:bCs/>
          <w:sz w:val="28"/>
          <w:cs/>
        </w:rPr>
        <w:t xml:space="preserve">ผลงานที่แสดงถึงประสบการณ์ที่เกี่ยวข้องกับวิชาชีพแพทย์ </w:t>
      </w:r>
      <w:r w:rsidR="00FA1651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2</w:t>
      </w:r>
      <w:r w:rsidR="00DF10F6" w:rsidRPr="00043CF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 w:rsidR="00FA1651">
        <w:rPr>
          <w:rFonts w:ascii="TH SarabunPSK" w:hAnsi="TH SarabunPSK" w:cs="TH SarabunPSK" w:hint="cs"/>
          <w:b/>
          <w:bCs/>
          <w:spacing w:val="-4"/>
          <w:sz w:val="28"/>
          <w:cs/>
        </w:rPr>
        <w:t>2564</w:t>
      </w:r>
      <w:r w:rsidR="00DF10F6" w:rsidRPr="00043CF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="00DF10F6" w:rsidRPr="00043CF9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A16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F10F6" w:rsidRPr="00043CF9">
        <w:rPr>
          <w:rFonts w:ascii="TH SarabunPSK" w:hAnsi="TH SarabunPSK" w:cs="TH SarabunPSK"/>
          <w:b/>
          <w:bCs/>
          <w:sz w:val="28"/>
          <w:cs/>
        </w:rPr>
        <w:t>1 ผลงาน</w:t>
      </w:r>
      <w:r w:rsidR="006111C9" w:rsidRPr="00043CF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     </w:t>
      </w:r>
      <w:r w:rsidR="00052B59" w:rsidRPr="00043CF9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DF10F6" w:rsidRPr="00043CF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6111C9" w:rsidRPr="00043CF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5 </w:t>
      </w:r>
      <w:r w:rsidR="006111C9" w:rsidRPr="00043CF9">
        <w:rPr>
          <w:rFonts w:ascii="TH SarabunPSK" w:eastAsia="AngsanaNew-Bold" w:hAnsi="TH SarabunPSK" w:cs="TH SarabunPSK"/>
          <w:b/>
          <w:bCs/>
          <w:sz w:val="28"/>
          <w:cs/>
        </w:rPr>
        <w:t>คะแนน</w:t>
      </w:r>
      <w:r w:rsidR="00052B59" w:rsidRPr="00043CF9">
        <w:rPr>
          <w:rFonts w:ascii="TH SarabunPSK" w:eastAsia="AngsanaNew-Bold" w:hAnsi="TH SarabunPSK" w:cs="TH SarabunPSK"/>
          <w:b/>
          <w:bCs/>
          <w:sz w:val="28"/>
          <w:cs/>
        </w:rPr>
        <w:t>)</w:t>
      </w:r>
    </w:p>
    <w:p w:rsidR="00EE0E75" w:rsidRPr="0097241B" w:rsidRDefault="00EE0E75" w:rsidP="00DF10F6">
      <w:pPr>
        <w:pStyle w:val="a5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5C0230"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:rsidR="00E96BDA" w:rsidRPr="0097241B" w:rsidRDefault="00E96BDA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:rsidR="00EE0E75" w:rsidRPr="0097241B" w:rsidRDefault="00EE0E75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="00DF10F6" w:rsidRPr="0097241B">
        <w:rPr>
          <w:rFonts w:ascii="TH SarabunPSK" w:hAnsi="TH SarabunPSK" w:cs="TH SarabunPSK"/>
          <w:sz w:val="28"/>
          <w:cs/>
        </w:rPr>
        <w:t>......................................</w:t>
      </w:r>
      <w:r w:rsidR="005C0230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:rsidR="00EE0E75" w:rsidRPr="0097241B" w:rsidRDefault="00DF10F6" w:rsidP="00EE0E7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</w:t>
      </w:r>
      <w:r w:rsidR="00EE0E75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</w:t>
      </w:r>
      <w:r w:rsidR="00016CD4" w:rsidRPr="0097241B">
        <w:rPr>
          <w:rFonts w:ascii="TH SarabunPSK" w:hAnsi="TH SarabunPSK" w:cs="TH SarabunPSK"/>
          <w:sz w:val="28"/>
          <w:cs/>
        </w:rPr>
        <w:t>………………………………………...</w:t>
      </w:r>
      <w:r w:rsidR="00EE0E75" w:rsidRPr="0097241B">
        <w:rPr>
          <w:rFonts w:ascii="TH SarabunPSK" w:hAnsi="TH SarabunPSK" w:cs="TH SarabunPSK"/>
          <w:sz w:val="28"/>
          <w:cs/>
        </w:rPr>
        <w:t>………………….…</w:t>
      </w:r>
      <w:r w:rsidRPr="0097241B">
        <w:rPr>
          <w:rFonts w:ascii="TH SarabunPSK" w:hAnsi="TH SarabunPSK" w:cs="TH SarabunPSK"/>
          <w:sz w:val="28"/>
          <w:cs/>
        </w:rPr>
        <w:t>...</w:t>
      </w:r>
      <w:r w:rsidR="00EE0E75" w:rsidRPr="0097241B">
        <w:rPr>
          <w:rFonts w:ascii="TH SarabunPSK" w:hAnsi="TH SarabunPSK" w:cs="TH SarabunPSK"/>
          <w:sz w:val="28"/>
          <w:cs/>
        </w:rPr>
        <w:t>…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="00EE0E75" w:rsidRPr="0097241B">
        <w:rPr>
          <w:rFonts w:ascii="TH SarabunPSK" w:hAnsi="TH SarabunPSK" w:cs="TH SarabunPSK"/>
          <w:sz w:val="28"/>
          <w:cs/>
        </w:rPr>
        <w:t>……</w:t>
      </w:r>
    </w:p>
    <w:p w:rsidR="003C109A" w:rsidRPr="0097241B" w:rsidRDefault="003C109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:rsidR="00E2747D" w:rsidRPr="0097241B" w:rsidRDefault="004351B9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4351B9" w:rsidRDefault="004351B9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:rsidR="003C109A" w:rsidRPr="0097241B" w:rsidRDefault="00E96BDA" w:rsidP="003C109A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:rsidR="00E96BDA" w:rsidRPr="0097241B" w:rsidRDefault="00E96BD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:rsidR="00E96BDA" w:rsidRPr="0097241B" w:rsidRDefault="00E96BD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.........</w:t>
      </w:r>
    </w:p>
    <w:p w:rsidR="00E96BDA" w:rsidRPr="0097241B" w:rsidRDefault="00DF10F6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</w:t>
      </w:r>
      <w:r w:rsidR="00E96BDA" w:rsidRPr="0097241B">
        <w:rPr>
          <w:rFonts w:ascii="TH SarabunPSK" w:hAnsi="TH SarabunPSK" w:cs="TH SarabunPSK"/>
          <w:sz w:val="28"/>
          <w:cs/>
        </w:rPr>
        <w:t xml:space="preserve"> </w:t>
      </w:r>
      <w:r w:rsidR="00E96BDA" w:rsidRPr="0097241B">
        <w:rPr>
          <w:rFonts w:ascii="TH SarabunPSK" w:hAnsi="TH SarabunPSK" w:cs="TH SarabunPSK"/>
          <w:sz w:val="28"/>
        </w:rPr>
        <w:sym w:font="Symbol" w:char="F07F"/>
      </w:r>
      <w:r w:rsidR="00E96BDA"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:rsidR="00355608" w:rsidRPr="0097241B" w:rsidRDefault="00DF10F6" w:rsidP="003C109A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 </w:t>
      </w:r>
      <w:r w:rsidR="00355608" w:rsidRPr="0097241B">
        <w:rPr>
          <w:rFonts w:ascii="TH SarabunPSK" w:hAnsi="TH SarabunPSK" w:cs="TH SarabunPSK"/>
          <w:sz w:val="28"/>
        </w:rPr>
        <w:sym w:font="Symbol" w:char="F07F"/>
      </w:r>
      <w:r w:rsidR="00355608" w:rsidRPr="0097241B">
        <w:rPr>
          <w:rFonts w:ascii="TH SarabunPSK" w:hAnsi="TH SarabunPSK" w:cs="TH SarabunPSK"/>
          <w:sz w:val="28"/>
          <w:cs/>
        </w:rPr>
        <w:t xml:space="preserve"> อื่นๆ.........................................................................................................................................</w:t>
      </w:r>
    </w:p>
    <w:p w:rsidR="00E96BDA" w:rsidRPr="0097241B" w:rsidRDefault="004351B9" w:rsidP="00355608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EE0E75" w:rsidRPr="0097241B" w:rsidRDefault="00E2747D" w:rsidP="00E2747D">
      <w:pPr>
        <w:spacing w:after="0"/>
        <w:ind w:firstLine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จง</w:t>
      </w:r>
      <w:r w:rsidR="00EE0E75" w:rsidRPr="0097241B">
        <w:rPr>
          <w:rFonts w:ascii="TH SarabunPSK" w:hAnsi="TH SarabunPSK" w:cs="TH SarabunPSK"/>
          <w:sz w:val="28"/>
          <w:cs/>
        </w:rPr>
        <w:t>อธิบาย</w:t>
      </w:r>
      <w:r w:rsidRPr="0097241B">
        <w:rPr>
          <w:rFonts w:ascii="TH SarabunPSK" w:hAnsi="TH SarabunPSK" w:cs="TH SarabunPSK"/>
          <w:sz w:val="28"/>
          <w:cs/>
        </w:rPr>
        <w:t xml:space="preserve">สั้นๆ </w:t>
      </w:r>
      <w:r w:rsidR="00EE0E75" w:rsidRPr="0097241B">
        <w:rPr>
          <w:rFonts w:ascii="TH SarabunPSK" w:hAnsi="TH SarabunPSK" w:cs="TH SarabunPSK"/>
          <w:sz w:val="28"/>
          <w:cs/>
        </w:rPr>
        <w:t xml:space="preserve">เกี่ยวกับกิจกรรม/ ผลงานนี้ </w:t>
      </w:r>
    </w:p>
    <w:p w:rsidR="00E2747D" w:rsidRPr="0097241B" w:rsidRDefault="00E2747D" w:rsidP="00E2747D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:rsidR="00EE0E75" w:rsidRPr="005C0230" w:rsidRDefault="00EE0E75" w:rsidP="00EE0E7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.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:rsidR="00EE0E75" w:rsidRPr="005C0230" w:rsidRDefault="00EE0E75" w:rsidP="00EE0E7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.…….</w:t>
      </w:r>
    </w:p>
    <w:p w:rsidR="00EE0E75" w:rsidRPr="005C0230" w:rsidRDefault="00EE0E75" w:rsidP="00EE0E7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……</w:t>
      </w:r>
    </w:p>
    <w:p w:rsidR="00EE0E75" w:rsidRPr="005C0230" w:rsidRDefault="003C109A" w:rsidP="0009120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:rsidR="00E2747D" w:rsidRPr="005C0230" w:rsidRDefault="00E2747D" w:rsidP="00E2747D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:rsidR="00E2747D" w:rsidRPr="005C0230" w:rsidRDefault="00E2747D" w:rsidP="00E2747D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="00B1328E">
        <w:rPr>
          <w:rFonts w:ascii="TH SarabunPSK" w:hAnsi="TH SarabunPSK" w:cs="TH SarabunPSK" w:hint="cs"/>
          <w:sz w:val="28"/>
          <w:cs/>
        </w:rPr>
        <w:t>.........................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Pr="005C0230">
        <w:rPr>
          <w:rFonts w:ascii="TH SarabunPSK" w:hAnsi="TH SarabunPSK" w:cs="TH SarabunPSK"/>
          <w:sz w:val="28"/>
          <w:cs/>
        </w:rPr>
        <w:t>…………</w:t>
      </w: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123195" w:rsidRDefault="00123195" w:rsidP="00123195">
      <w:pPr>
        <w:spacing w:after="0"/>
        <w:rPr>
          <w:rFonts w:ascii="TH SarabunPSK" w:hAnsi="TH SarabunPSK" w:cs="TH SarabunPSK"/>
          <w:sz w:val="28"/>
          <w:cs/>
        </w:rPr>
      </w:pPr>
      <w:r w:rsidRPr="004C50F4">
        <w:rPr>
          <w:rFonts w:ascii="TH SarabunPSK" w:hAnsi="TH SarabunPSK" w:cs="TH SarabunPSK" w:hint="cs"/>
          <w:b/>
          <w:bCs/>
          <w:sz w:val="28"/>
          <w:cs/>
        </w:rPr>
        <w:t>*หมายเหตุ.-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123195">
        <w:rPr>
          <w:rFonts w:ascii="TH SarabunPSK" w:hAnsi="TH SarabunPSK" w:cs="TH SarabunPSK" w:hint="cs"/>
          <w:sz w:val="28"/>
          <w:cs/>
        </w:rPr>
        <w:t>ตัวอย่างกิจกรรมที่</w:t>
      </w:r>
      <w:r w:rsidRPr="00C1163A">
        <w:rPr>
          <w:rFonts w:ascii="TH SarabunPSK" w:hAnsi="TH SarabunPSK" w:cs="TH SarabunPSK" w:hint="cs"/>
          <w:b/>
          <w:bCs/>
          <w:sz w:val="28"/>
          <w:u w:val="single"/>
          <w:cs/>
        </w:rPr>
        <w:t>ไม่นับ</w:t>
      </w:r>
      <w:r w:rsidRPr="00123195">
        <w:rPr>
          <w:rFonts w:ascii="TH SarabunPSK" w:hAnsi="TH SarabunPSK" w:cs="TH SarabunPSK" w:hint="cs"/>
          <w:sz w:val="28"/>
          <w:cs/>
        </w:rPr>
        <w:t xml:space="preserve">ว่าเป็นผลงาน </w:t>
      </w:r>
      <w:r w:rsidRPr="00123195">
        <w:rPr>
          <w:rFonts w:ascii="TH SarabunPSK" w:hAnsi="TH SarabunPSK" w:cs="TH SarabunPSK"/>
          <w:sz w:val="28"/>
        </w:rPr>
        <w:t>Portfolio A1</w:t>
      </w:r>
      <w:r>
        <w:rPr>
          <w:rFonts w:ascii="TH SarabunPSK" w:hAnsi="TH SarabunPSK" w:cs="TH SarabunPSK" w:hint="cs"/>
          <w:sz w:val="28"/>
          <w:cs/>
        </w:rPr>
        <w:t xml:space="preserve"> ได้แก่  การแข่งขันหรือตอบปัญหาทางด้านการแพทย์</w:t>
      </w:r>
      <w:r w:rsidR="00542DA8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วิทยาศาสตร์การแพทย์</w:t>
      </w:r>
      <w:r w:rsidR="00542DA8">
        <w:rPr>
          <w:rFonts w:ascii="TH SarabunPSK" w:hAnsi="TH SarabunPSK" w:cs="TH SarabunPSK" w:hint="cs"/>
          <w:sz w:val="28"/>
          <w:cs/>
        </w:rPr>
        <w:t>, ผลงานที่ซ้ำกับผลงานข้ออื่น ฯลฯ</w:t>
      </w:r>
    </w:p>
    <w:p w:rsidR="003A1891" w:rsidRPr="00123195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0060D" w:rsidRDefault="0090060D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82D34" w:rsidRPr="0097241B" w:rsidRDefault="00382D34" w:rsidP="00917C29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:rsidR="00355608" w:rsidRPr="0097241B" w:rsidRDefault="00355608" w:rsidP="0097241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lastRenderedPageBreak/>
        <w:t>Portfolio A</w:t>
      </w:r>
      <w:r w:rsidR="00A56276" w:rsidRPr="0097241B">
        <w:rPr>
          <w:rFonts w:ascii="TH SarabunPSK" w:hAnsi="TH SarabunPSK" w:cs="TH SarabunPSK"/>
          <w:b/>
          <w:bCs/>
          <w:sz w:val="28"/>
        </w:rPr>
        <w:t>1</w:t>
      </w:r>
      <w:r w:rsidR="0057538E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b/>
          <w:bCs/>
          <w:sz w:val="28"/>
          <w:cs/>
        </w:rPr>
        <w:t>: ผลงานแสดงถึงประสบการ</w:t>
      </w:r>
      <w:r w:rsidR="00E2747D" w:rsidRPr="0097241B">
        <w:rPr>
          <w:rFonts w:ascii="TH SarabunPSK" w:hAnsi="TH SarabunPSK" w:cs="TH SarabunPSK"/>
          <w:b/>
          <w:bCs/>
          <w:sz w:val="28"/>
          <w:cs/>
        </w:rPr>
        <w:t>ณ์ที่เกี่ยวข้องกับวิชาชีพแพทย์ จำนวน 1 ผลงาน</w:t>
      </w:r>
    </w:p>
    <w:p w:rsidR="004351B9" w:rsidRDefault="00355608" w:rsidP="004351B9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</w:t>
      </w:r>
    </w:p>
    <w:p w:rsidR="004351B9" w:rsidRPr="004351B9" w:rsidRDefault="001A5AD6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268605</wp:posOffset>
                </wp:positionV>
                <wp:extent cx="6400800" cy="8325293"/>
                <wp:effectExtent l="0" t="0" r="19050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32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6829A" id="Rectangle 12" o:spid="_x0000_s1026" style="position:absolute;margin-left:-26.75pt;margin-top:21.15pt;width:7in;height:65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l6IQIAAD8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84145D">
        <w:rPr>
          <w:rFonts w:ascii="TH SarabunPSK" w:hAnsi="TH SarabunPSK" w:cs="TH SarabunPSK"/>
          <w:b/>
          <w:bCs/>
          <w:sz w:val="28"/>
          <w:u w:val="single"/>
        </w:rPr>
        <w:t xml:space="preserve">A1 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4351B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22825" w:rsidRDefault="00D22825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75F9D" w:rsidRDefault="00F75F9D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 </w:t>
      </w:r>
    </w:p>
    <w:p w:rsidR="004351B9" w:rsidRPr="0097241B" w:rsidRDefault="004351B9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>Portfolio A1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: ผลงานแสดงถึงประสบการณ์ที่เกี่ยวข้องกับวิชาชีพแพทย์ จำนวน 1 ผลงาน</w:t>
      </w:r>
    </w:p>
    <w:p w:rsidR="004351B9" w:rsidRDefault="004351B9" w:rsidP="004351B9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</w:t>
      </w:r>
    </w:p>
    <w:p w:rsidR="004351B9" w:rsidRPr="004351B9" w:rsidRDefault="001A5AD6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7AC37" wp14:editId="2F16A6ED">
                <wp:simplePos x="0" y="0"/>
                <wp:positionH relativeFrom="column">
                  <wp:posOffset>-339725</wp:posOffset>
                </wp:positionH>
                <wp:positionV relativeFrom="paragraph">
                  <wp:posOffset>255905</wp:posOffset>
                </wp:positionV>
                <wp:extent cx="6453963" cy="8091377"/>
                <wp:effectExtent l="0" t="0" r="23495" b="2413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809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237" id="Rectangle 12" o:spid="_x0000_s1026" style="position:absolute;margin-left:-26.75pt;margin-top:20.15pt;width:508.2pt;height:63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rNIgIAAD8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84145D">
        <w:rPr>
          <w:rFonts w:ascii="TH SarabunPSK" w:hAnsi="TH SarabunPSK" w:cs="TH SarabunPSK"/>
          <w:b/>
          <w:bCs/>
          <w:sz w:val="28"/>
          <w:u w:val="single"/>
        </w:rPr>
        <w:t xml:space="preserve">A1 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</w:t>
      </w: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3CF9" w:rsidRDefault="00043CF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3CF9" w:rsidRPr="0097241B" w:rsidRDefault="00043CF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84145D">
      <w:pPr>
        <w:spacing w:after="0"/>
        <w:ind w:left="284"/>
        <w:rPr>
          <w:rFonts w:ascii="TH SarabunPSK" w:hAnsi="TH SarabunPSK" w:cs="TH SarabunPSK"/>
          <w:spacing w:val="-4"/>
          <w:sz w:val="14"/>
          <w:szCs w:val="14"/>
        </w:rPr>
      </w:pPr>
    </w:p>
    <w:p w:rsidR="001A5AD6" w:rsidRDefault="001A5AD6" w:rsidP="0084145D">
      <w:pPr>
        <w:spacing w:after="0"/>
        <w:ind w:left="284"/>
        <w:rPr>
          <w:rFonts w:ascii="TH SarabunPSK" w:hAnsi="TH SarabunPSK" w:cs="TH SarabunPSK"/>
          <w:spacing w:val="-4"/>
          <w:sz w:val="14"/>
          <w:szCs w:val="14"/>
        </w:rPr>
      </w:pPr>
    </w:p>
    <w:p w:rsidR="001A5AD6" w:rsidRDefault="001A5AD6" w:rsidP="0084145D">
      <w:pPr>
        <w:spacing w:after="0"/>
        <w:ind w:left="284"/>
        <w:rPr>
          <w:rFonts w:ascii="TH SarabunPSK" w:hAnsi="TH SarabunPSK" w:cs="TH SarabunPSK"/>
          <w:spacing w:val="-4"/>
          <w:sz w:val="14"/>
          <w:szCs w:val="14"/>
        </w:rPr>
      </w:pPr>
    </w:p>
    <w:p w:rsidR="001A5AD6" w:rsidRDefault="001A5AD6" w:rsidP="0084145D">
      <w:pPr>
        <w:spacing w:after="0"/>
        <w:ind w:left="284"/>
        <w:rPr>
          <w:rFonts w:ascii="TH SarabunPSK" w:hAnsi="TH SarabunPSK" w:cs="TH SarabunPSK"/>
          <w:spacing w:val="-4"/>
          <w:sz w:val="14"/>
          <w:szCs w:val="14"/>
        </w:rPr>
      </w:pPr>
    </w:p>
    <w:p w:rsidR="0084145D" w:rsidRPr="0084145D" w:rsidRDefault="0084145D" w:rsidP="004351B9">
      <w:pPr>
        <w:spacing w:after="0"/>
        <w:rPr>
          <w:rFonts w:ascii="TH SarabunPSK" w:hAnsi="TH SarabunPSK" w:cs="TH SarabunPSK"/>
          <w:spacing w:val="-4"/>
          <w:sz w:val="14"/>
          <w:szCs w:val="14"/>
        </w:rPr>
      </w:pPr>
    </w:p>
    <w:p w:rsidR="0084145D" w:rsidRDefault="00A56276" w:rsidP="00A56276">
      <w:pPr>
        <w:spacing w:after="0"/>
        <w:rPr>
          <w:rFonts w:ascii="TH SarabunPSK" w:hAnsi="TH SarabunPSK" w:cs="TH SarabunPSK"/>
          <w:b/>
          <w:bCs/>
          <w:sz w:val="28"/>
        </w:rPr>
      </w:pP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lastRenderedPageBreak/>
        <w:t xml:space="preserve"> </w:t>
      </w:r>
    </w:p>
    <w:p w:rsidR="004351B9" w:rsidRPr="004351B9" w:rsidRDefault="004351B9" w:rsidP="00A56276">
      <w:pPr>
        <w:spacing w:after="0"/>
        <w:rPr>
          <w:rFonts w:ascii="TH SarabunPSK" w:eastAsia="AngsanaNew-Bold" w:hAnsi="TH SarabunPSK" w:cs="TH SarabunPSK"/>
          <w:b/>
          <w:bCs/>
          <w:sz w:val="28"/>
        </w:rPr>
      </w:pPr>
      <w:r w:rsidRPr="004351B9">
        <w:rPr>
          <w:rFonts w:ascii="TH SarabunPSK" w:hAnsi="TH SarabunPSK" w:cs="TH SarabunPSK"/>
          <w:b/>
          <w:bCs/>
          <w:sz w:val="28"/>
        </w:rPr>
        <w:t>Portfolio A</w:t>
      </w:r>
      <w:r>
        <w:rPr>
          <w:rFonts w:ascii="TH SarabunPSK" w:hAnsi="TH SarabunPSK" w:cs="TH SarabunPSK"/>
          <w:b/>
          <w:bCs/>
          <w:sz w:val="28"/>
        </w:rPr>
        <w:t>2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: 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อื่นๆ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2-</w:t>
      </w:r>
      <w:r w:rsidRP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2564</w:t>
      </w: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2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84145D">
        <w:rPr>
          <w:rFonts w:ascii="TH SarabunPSK" w:hAnsi="TH SarabunPSK" w:cs="TH SarabunPSK" w:hint="cs"/>
          <w:b/>
          <w:bCs/>
          <w:sz w:val="28"/>
          <w:cs/>
        </w:rPr>
        <w:t xml:space="preserve"> ไม่ซ้ำด้าน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</w:p>
    <w:p w:rsidR="00A56276" w:rsidRPr="00D51A2D" w:rsidRDefault="00A56276" w:rsidP="00A56276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</w:t>
      </w:r>
      <w:r w:rsid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1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E2747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</w:t>
      </w:r>
      <w:r w:rsidR="004D6EFF" w:rsidRPr="004D6EFF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4D6EFF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4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............</w:t>
      </w:r>
    </w:p>
    <w:p w:rsidR="00F75F9D" w:rsidRDefault="0057538E" w:rsidP="0057538E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</w:t>
      </w:r>
      <w:r w:rsidR="00F75F9D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F75F9D">
        <w:rPr>
          <w:rFonts w:ascii="TH SarabunPSK" w:hAnsi="TH SarabunPSK" w:cs="TH SarabunPSK" w:hint="cs"/>
          <w:sz w:val="28"/>
          <w:cs/>
        </w:rPr>
        <w:t>....</w:t>
      </w:r>
      <w:r w:rsidR="00F75F9D" w:rsidRPr="0097241B">
        <w:rPr>
          <w:rFonts w:ascii="TH SarabunPSK" w:hAnsi="TH SarabunPSK" w:cs="TH SarabunPSK"/>
          <w:sz w:val="28"/>
          <w:cs/>
        </w:rPr>
        <w:t>………</w:t>
      </w:r>
    </w:p>
    <w:p w:rsidR="0057538E" w:rsidRPr="0097241B" w:rsidRDefault="00F75F9D" w:rsidP="0057538E">
      <w:pPr>
        <w:spacing w:after="0"/>
        <w:contextualSpacing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07C27" w:rsidRPr="0097241B">
        <w:rPr>
          <w:rFonts w:ascii="TH SarabunPSK" w:hAnsi="TH SarabunPSK" w:cs="TH SarabunPSK"/>
          <w:sz w:val="28"/>
          <w:cs/>
        </w:rPr>
        <w:t>เป็นผลงานด้าน</w:t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z w:val="28"/>
        </w:rPr>
        <w:tab/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 xml:space="preserve">นวัตกรรม/วิจัย/ความคิดสร้างสรรค์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 xml:space="preserve">คุณธรรม/จริยธรรม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 xml:space="preserve">การทำงานเป็นทีม </w:t>
      </w:r>
    </w:p>
    <w:p w:rsidR="00A56276" w:rsidRPr="0097241B" w:rsidRDefault="00A56276" w:rsidP="00A56276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</w:t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จิตอาสา/บำเพ็ญประโยชน์ </w:t>
      </w:r>
      <w:r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 xml:space="preserve">กีฬา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ab/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      </w:t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Pr="0097241B">
        <w:rPr>
          <w:rFonts w:ascii="TH SarabunPSK" w:hAnsi="TH SarabunPSK" w:cs="TH SarabunPSK"/>
          <w:sz w:val="28"/>
          <w:cs/>
        </w:rPr>
        <w:t xml:space="preserve">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ารแข่งขันวิชาการ (วิทยาศาสตร์-คณิตศาสตร์</w:t>
      </w:r>
      <w:r w:rsidRPr="0097241B">
        <w:rPr>
          <w:rFonts w:ascii="TH SarabunPSK" w:hAnsi="TH SarabunPSK" w:cs="TH SarabunPSK"/>
          <w:sz w:val="28"/>
          <w:cs/>
        </w:rPr>
        <w:t>)</w:t>
      </w:r>
    </w:p>
    <w:p w:rsidR="00D557B1" w:rsidRPr="0097241B" w:rsidRDefault="00D557B1" w:rsidP="00A56276">
      <w:pPr>
        <w:spacing w:after="0"/>
        <w:contextualSpacing/>
        <w:rPr>
          <w:rFonts w:ascii="TH SarabunPSK" w:hAnsi="TH SarabunPSK" w:cs="TH SarabunPSK"/>
          <w:sz w:val="28"/>
        </w:rPr>
      </w:pP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........... </w:t>
      </w:r>
    </w:p>
    <w:p w:rsidR="00D557B1" w:rsidRPr="0097241B" w:rsidRDefault="00D557B1" w:rsidP="00A56276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56276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 </w:t>
      </w:r>
      <w:r w:rsidR="00A56276" w:rsidRPr="0097241B">
        <w:rPr>
          <w:rFonts w:ascii="TH SarabunPSK" w:hAnsi="TH SarabunPSK" w:cs="TH SarabunPSK"/>
          <w:sz w:val="28"/>
          <w:cs/>
        </w:rPr>
        <w:t xml:space="preserve"> สถานที่</w:t>
      </w: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……………...…………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…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...………………….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A56276" w:rsidRPr="0097241B">
        <w:rPr>
          <w:rFonts w:ascii="TH SarabunPSK" w:hAnsi="TH SarabunPSK" w:cs="TH SarabunPSK"/>
          <w:sz w:val="28"/>
          <w:cs/>
        </w:rPr>
        <w:t>………</w:t>
      </w:r>
    </w:p>
    <w:p w:rsidR="00A56276" w:rsidRPr="0097241B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4351B9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</w:t>
      </w:r>
      <w:r w:rsidR="00B1328E">
        <w:rPr>
          <w:rFonts w:ascii="TH SarabunPSK" w:hAnsi="TH SarabunPSK" w:cs="TH SarabunPSK" w:hint="cs"/>
          <w:sz w:val="28"/>
          <w:cs/>
        </w:rPr>
        <w:t xml:space="preserve">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อื่นๆ.........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........</w:t>
      </w:r>
      <w:r w:rsidR="00D557B1" w:rsidRPr="0097241B">
        <w:rPr>
          <w:rFonts w:ascii="TH SarabunPSK" w:hAnsi="TH SarabunPSK" w:cs="TH SarabunPSK"/>
          <w:sz w:val="28"/>
          <w:cs/>
        </w:rPr>
        <w:t>......</w:t>
      </w:r>
    </w:p>
    <w:p w:rsidR="00D557B1" w:rsidRPr="0097241B" w:rsidRDefault="004351B9" w:rsidP="00D557B1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อธิบายสั้นๆ เกี่ยวกับกิจกรรม/ ผลงานนี้ </w:t>
      </w:r>
    </w:p>
    <w:p w:rsidR="008C6605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</w:t>
      </w:r>
      <w:r w:rsidRPr="00697A3A">
        <w:rPr>
          <w:rFonts w:ascii="TH SarabunPSK" w:hAnsi="TH SarabunPSK" w:cs="TH SarabunPSK"/>
          <w:sz w:val="28"/>
          <w:cs/>
        </w:rPr>
        <w:t>………………</w:t>
      </w:r>
      <w:r w:rsidR="00B1328E">
        <w:rPr>
          <w:rFonts w:ascii="TH SarabunPSK" w:hAnsi="TH SarabunPSK" w:cs="TH SarabunPSK" w:hint="cs"/>
          <w:sz w:val="28"/>
          <w:cs/>
        </w:rPr>
        <w:t>.....</w:t>
      </w:r>
      <w:r w:rsidRPr="00697A3A">
        <w:rPr>
          <w:rFonts w:ascii="TH SarabunPSK" w:hAnsi="TH SarabunPSK" w:cs="TH SarabunPSK"/>
          <w:sz w:val="28"/>
          <w:cs/>
        </w:rPr>
        <w:t>……</w:t>
      </w:r>
      <w:r w:rsidR="00B1328E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.</w:t>
      </w: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697A3A">
        <w:rPr>
          <w:rFonts w:ascii="TH SarabunPSK" w:hAnsi="TH SarabunPSK" w:cs="TH SarabunPSK" w:hint="cs"/>
          <w:sz w:val="28"/>
          <w:cs/>
        </w:rPr>
        <w:t>..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.</w:t>
      </w: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........</w:t>
      </w:r>
      <w:r w:rsidR="00697A3A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………</w:t>
      </w: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="00697A3A">
        <w:rPr>
          <w:rFonts w:ascii="TH SarabunPSK" w:hAnsi="TH SarabunPSK" w:cs="TH SarabunPSK" w:hint="cs"/>
          <w:sz w:val="28"/>
          <w:cs/>
        </w:rPr>
        <w:t>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:rsidR="008C6605" w:rsidRPr="00697A3A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:rsidR="008C6605" w:rsidRPr="0097241B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="00697A3A">
        <w:rPr>
          <w:rFonts w:ascii="TH SarabunPSK" w:hAnsi="TH SarabunPSK" w:cs="TH SarabunPSK" w:hint="cs"/>
          <w:sz w:val="28"/>
          <w:cs/>
        </w:rPr>
        <w:t>......................</w:t>
      </w:r>
      <w:r w:rsidR="00B1328E">
        <w:rPr>
          <w:rFonts w:ascii="TH SarabunPSK" w:hAnsi="TH SarabunPSK" w:cs="TH SarabunPSK" w:hint="cs"/>
          <w:sz w:val="28"/>
          <w:cs/>
        </w:rPr>
        <w:t>.....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:rsidR="00D557B1" w:rsidRPr="0097241B" w:rsidRDefault="00D557B1" w:rsidP="00A56276">
      <w:pPr>
        <w:spacing w:after="0"/>
        <w:ind w:right="261"/>
        <w:rPr>
          <w:rFonts w:ascii="TH SarabunPSK" w:hAnsi="TH SarabunPSK" w:cs="TH SarabunPSK"/>
          <w:b/>
          <w:bCs/>
          <w:sz w:val="28"/>
        </w:rPr>
      </w:pPr>
    </w:p>
    <w:p w:rsidR="00D557B1" w:rsidRPr="0097241B" w:rsidRDefault="00D557B1" w:rsidP="00D557B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557B1" w:rsidRPr="0097241B" w:rsidRDefault="00D557B1" w:rsidP="00D557B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0060D" w:rsidRDefault="0090060D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043CF9" w:rsidRDefault="00043CF9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91F7F" w:rsidRPr="0097241B" w:rsidRDefault="00991F7F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B308F7" w:rsidRPr="0097241B" w:rsidRDefault="00BF45CF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>Portfolio A2</w:t>
      </w:r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308F7" w:rsidRPr="00043CF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B308F7" w:rsidRPr="00043CF9">
        <w:rPr>
          <w:rFonts w:ascii="TH SarabunPSK" w:eastAsia="AngsanaNew-Bold" w:hAnsi="TH SarabunPSK" w:cs="TH SarabunPSK"/>
          <w:b/>
          <w:bCs/>
          <w:sz w:val="28"/>
          <w:cs/>
        </w:rPr>
        <w:t>ผลงานด้านอื่นๆ</w:t>
      </w:r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51B9">
        <w:rPr>
          <w:rFonts w:ascii="TH SarabunPSK" w:hAnsi="TH SarabunPSK" w:cs="TH SarabunPSK"/>
          <w:b/>
          <w:bCs/>
          <w:sz w:val="28"/>
          <w:cs/>
        </w:rPr>
        <w:t>จำนวน 2</w:t>
      </w:r>
      <w:r w:rsidR="004351B9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B308F7" w:rsidRDefault="00B308F7" w:rsidP="00B308F7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</w:p>
    <w:p w:rsidR="004351B9" w:rsidRPr="004351B9" w:rsidRDefault="001A5AD6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110F6" wp14:editId="7B44BCA0">
                <wp:simplePos x="0" y="0"/>
                <wp:positionH relativeFrom="column">
                  <wp:posOffset>-339725</wp:posOffset>
                </wp:positionH>
                <wp:positionV relativeFrom="paragraph">
                  <wp:posOffset>238760</wp:posOffset>
                </wp:positionV>
                <wp:extent cx="6446343" cy="8176437"/>
                <wp:effectExtent l="0" t="0" r="12065" b="1524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43" cy="8176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9A2F" id="Rectangle 12" o:spid="_x0000_s1026" style="position:absolute;margin-left:-26.75pt;margin-top:18.8pt;width:507.6pt;height:6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Y1IgIAAD8EAAAOAAAAZHJzL2Uyb0RvYy54bWysU9uO0zAQfUfiHyy/0yRt2t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84145D">
        <w:rPr>
          <w:rFonts w:ascii="TH SarabunPSK" w:hAnsi="TH SarabunPSK" w:cs="TH SarabunPSK"/>
          <w:b/>
          <w:bCs/>
          <w:sz w:val="28"/>
          <w:u w:val="single"/>
        </w:rPr>
        <w:t>A2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 :</w: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</w:p>
    <w:p w:rsidR="00B308F7" w:rsidRPr="0097241B" w:rsidRDefault="00B308F7" w:rsidP="00B308F7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>Portfolio A2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43CF9">
        <w:rPr>
          <w:rFonts w:ascii="TH SarabunPSK" w:eastAsia="AngsanaNew-Bold" w:hAnsi="TH SarabunPSK" w:cs="TH SarabunPSK"/>
          <w:b/>
          <w:bCs/>
          <w:sz w:val="28"/>
          <w:cs/>
        </w:rPr>
        <w:t>ผลงานด้านอื่นๆ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จำนวน 2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84145D" w:rsidRDefault="0084145D" w:rsidP="0084145D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</w:p>
    <w:p w:rsidR="0084145D" w:rsidRPr="004351B9" w:rsidRDefault="001A5AD6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13066" wp14:editId="4AEAA879">
                <wp:simplePos x="0" y="0"/>
                <wp:positionH relativeFrom="column">
                  <wp:posOffset>-356870</wp:posOffset>
                </wp:positionH>
                <wp:positionV relativeFrom="paragraph">
                  <wp:posOffset>272415</wp:posOffset>
                </wp:positionV>
                <wp:extent cx="6446343" cy="8176437"/>
                <wp:effectExtent l="0" t="0" r="12065" b="1524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43" cy="8176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B4575" id="Rectangle 12" o:spid="_x0000_s1026" style="position:absolute;margin-left:-28.1pt;margin-top:21.45pt;width:507.6pt;height:6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P3IgIAAEAEAAAOAAAAZHJzL2Uyb0RvYy54bWysU9uO0zAQfUfiHyy/0yRtt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" strokeweight="1.5pt"/>
            </w:pict>
          </mc:Fallback>
        </mc:AlternateConten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>A2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 xml:space="preserve">1  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</w:t>
      </w:r>
    </w:p>
    <w:p w:rsidR="0084145D" w:rsidRPr="0097241B" w:rsidRDefault="0084145D" w:rsidP="0084145D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8344D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F30C73" w:rsidRPr="0084145D" w:rsidRDefault="0084145D" w:rsidP="0084145D">
      <w:pPr>
        <w:spacing w:after="0"/>
        <w:ind w:firstLine="284"/>
        <w:rPr>
          <w:rFonts w:ascii="TH SarabunPSK" w:eastAsia="AngsanaNew-Bold" w:hAnsi="TH SarabunPSK" w:cs="TH SarabunPSK"/>
          <w:b/>
          <w:bCs/>
          <w:sz w:val="28"/>
        </w:rPr>
      </w:pPr>
      <w:r w:rsidRPr="004351B9">
        <w:rPr>
          <w:rFonts w:ascii="TH SarabunPSK" w:hAnsi="TH SarabunPSK" w:cs="TH SarabunPSK"/>
          <w:b/>
          <w:bCs/>
          <w:sz w:val="28"/>
        </w:rPr>
        <w:t>Portfolio A</w:t>
      </w:r>
      <w:r>
        <w:rPr>
          <w:rFonts w:ascii="TH SarabunPSK" w:hAnsi="TH SarabunPSK" w:cs="TH SarabunPSK"/>
          <w:b/>
          <w:bCs/>
          <w:sz w:val="28"/>
        </w:rPr>
        <w:t>2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: 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อื่นๆ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2-</w:t>
      </w:r>
      <w:r w:rsidRP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2564</w:t>
      </w: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2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ไม่ซ้ำด้าน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</w:p>
    <w:p w:rsidR="0097241B" w:rsidRPr="00D51A2D" w:rsidRDefault="0097241B" w:rsidP="0097241B">
      <w:pPr>
        <w:spacing w:after="0"/>
        <w:ind w:left="284"/>
        <w:rPr>
          <w:rFonts w:ascii="TH SarabunPSK" w:hAnsi="TH SarabunPSK" w:cs="TH SarabunPSK"/>
          <w:b/>
          <w:bCs/>
          <w:spacing w:val="-4"/>
          <w:sz w:val="28"/>
        </w:rPr>
      </w:pP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..</w:t>
      </w:r>
      <w:r w:rsidR="0084145D">
        <w:rPr>
          <w:rFonts w:ascii="TH SarabunPSK" w:hAnsi="TH SarabunPSK" w:cs="TH SarabunPSK" w:hint="cs"/>
          <w:b/>
          <w:bCs/>
          <w:spacing w:val="-4"/>
          <w:sz w:val="28"/>
          <w:cs/>
        </w:rPr>
        <w:t>2</w:t>
      </w: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....</w:t>
      </w:r>
      <w:r w:rsidR="004D6EFF" w:rsidRPr="004D6EFF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4D6EFF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4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</w:t>
      </w:r>
    </w:p>
    <w:p w:rsidR="00F75F9D" w:rsidRDefault="0097241B" w:rsidP="0097241B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</w:t>
      </w:r>
      <w:r w:rsidR="00F75F9D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F75F9D">
        <w:rPr>
          <w:rFonts w:ascii="TH SarabunPSK" w:hAnsi="TH SarabunPSK" w:cs="TH SarabunPSK" w:hint="cs"/>
          <w:sz w:val="28"/>
          <w:cs/>
        </w:rPr>
        <w:t>....</w:t>
      </w:r>
      <w:r w:rsidR="00F75F9D" w:rsidRPr="0097241B">
        <w:rPr>
          <w:rFonts w:ascii="TH SarabunPSK" w:hAnsi="TH SarabunPSK" w:cs="TH SarabunPSK"/>
          <w:sz w:val="28"/>
          <w:cs/>
        </w:rPr>
        <w:t>………</w:t>
      </w:r>
    </w:p>
    <w:p w:rsidR="0097241B" w:rsidRPr="0097241B" w:rsidRDefault="00F75F9D" w:rsidP="0097241B">
      <w:pPr>
        <w:spacing w:after="0"/>
        <w:contextualSpacing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7241B" w:rsidRPr="0097241B">
        <w:rPr>
          <w:rFonts w:ascii="TH SarabunPSK" w:hAnsi="TH SarabunPSK" w:cs="TH SarabunPSK"/>
          <w:sz w:val="28"/>
          <w:cs/>
        </w:rPr>
        <w:t xml:space="preserve"> เป็นผลงานด้าน </w:t>
      </w:r>
      <w:r w:rsidR="0097241B" w:rsidRPr="0097241B">
        <w:rPr>
          <w:rFonts w:ascii="TH SarabunPSK" w:hAnsi="TH SarabunPSK" w:cs="TH SarabunPSK"/>
          <w:sz w:val="28"/>
        </w:rPr>
        <w:tab/>
      </w:r>
      <w:r w:rsidR="0097241B" w:rsidRPr="0097241B">
        <w:rPr>
          <w:rFonts w:ascii="TH SarabunPSK" w:hAnsi="TH SarabunPSK" w:cs="TH SarabunPSK"/>
          <w:sz w:val="28"/>
        </w:rPr>
        <w:sym w:font="Symbol" w:char="F07F"/>
      </w:r>
      <w:r w:rsidR="0097241B" w:rsidRPr="0097241B">
        <w:rPr>
          <w:rFonts w:ascii="TH SarabunPSK" w:hAnsi="TH SarabunPSK" w:cs="TH SarabunPSK"/>
          <w:sz w:val="28"/>
          <w:cs/>
        </w:rPr>
        <w:t xml:space="preserve">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 xml:space="preserve">นวัตกรรม/วิจัย/ความคิดสร้างสรรค์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97241B" w:rsidRPr="0097241B">
        <w:rPr>
          <w:rFonts w:ascii="TH SarabunPSK" w:hAnsi="TH SarabunPSK" w:cs="TH SarabunPSK"/>
          <w:sz w:val="28"/>
        </w:rPr>
        <w:sym w:font="Symbol" w:char="F07F"/>
      </w:r>
      <w:r w:rsidR="0097241B" w:rsidRPr="0097241B">
        <w:rPr>
          <w:rFonts w:ascii="TH SarabunPSK" w:hAnsi="TH SarabunPSK" w:cs="TH SarabunPSK"/>
          <w:sz w:val="28"/>
          <w:cs/>
        </w:rPr>
        <w:t xml:space="preserve">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 xml:space="preserve">คุณธรรม/จริยธรรม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97241B" w:rsidRPr="0097241B">
        <w:rPr>
          <w:rFonts w:ascii="TH SarabunPSK" w:hAnsi="TH SarabunPSK" w:cs="TH SarabunPSK"/>
          <w:sz w:val="28"/>
        </w:rPr>
        <w:sym w:font="Symbol" w:char="F07F"/>
      </w:r>
      <w:r w:rsidR="0097241B" w:rsidRPr="0097241B">
        <w:rPr>
          <w:rFonts w:ascii="TH SarabunPSK" w:hAnsi="TH SarabunPSK" w:cs="TH SarabunPSK"/>
          <w:sz w:val="28"/>
          <w:cs/>
        </w:rPr>
        <w:t xml:space="preserve">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 xml:space="preserve">การทำงานเป็นทีม </w:t>
      </w:r>
    </w:p>
    <w:p w:rsidR="0097241B" w:rsidRPr="0097241B" w:rsidRDefault="0097241B" w:rsidP="0097241B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จิตอาสา/บำเพ็ญประโยชน์ </w:t>
      </w:r>
      <w:r w:rsidRPr="0097241B">
        <w:rPr>
          <w:rFonts w:ascii="TH SarabunPSK" w:hAnsi="TH SarabunPSK" w:cs="TH SarabunPSK"/>
          <w:spacing w:val="-4"/>
          <w:sz w:val="28"/>
          <w:cs/>
        </w:rPr>
        <w:tab/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กีฬา </w:t>
      </w:r>
      <w:r w:rsidRPr="0097241B">
        <w:rPr>
          <w:rFonts w:ascii="TH SarabunPSK" w:hAnsi="TH SarabunPSK" w:cs="TH SarabunPSK"/>
          <w:spacing w:val="-4"/>
          <w:sz w:val="28"/>
          <w:cs/>
        </w:rPr>
        <w:tab/>
        <w:t xml:space="preserve">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Pr="0097241B">
        <w:rPr>
          <w:rFonts w:ascii="TH SarabunPSK" w:hAnsi="TH SarabunPSK" w:cs="TH SarabunPSK"/>
          <w:sz w:val="28"/>
          <w:cs/>
        </w:rPr>
        <w:t xml:space="preserve">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ารแข่งขันวิชาการ (วิทยาศาสตร์-คณิตศาสตร์</w:t>
      </w:r>
      <w:r w:rsidRPr="0097241B">
        <w:rPr>
          <w:rFonts w:ascii="TH SarabunPSK" w:hAnsi="TH SarabunPSK" w:cs="TH SarabunPSK"/>
          <w:sz w:val="28"/>
          <w:cs/>
        </w:rPr>
        <w:t>)</w:t>
      </w:r>
    </w:p>
    <w:p w:rsidR="0097241B" w:rsidRPr="0097241B" w:rsidRDefault="0097241B" w:rsidP="0097241B">
      <w:pPr>
        <w:spacing w:after="0"/>
        <w:contextualSpacing/>
        <w:rPr>
          <w:rFonts w:ascii="TH SarabunPSK" w:hAnsi="TH SarabunPSK" w:cs="TH SarabunPSK"/>
          <w:sz w:val="28"/>
        </w:rPr>
      </w:pP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วันที่จัดกิจกรรม/แสดงผลงาน ............................................................................................................................................................ </w:t>
      </w:r>
    </w:p>
    <w:p w:rsidR="0097241B" w:rsidRPr="0097241B" w:rsidRDefault="0097241B" w:rsidP="0097241B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…………………………………………………………………………………………………………………………………………………...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Pr="0097241B">
        <w:rPr>
          <w:rFonts w:ascii="TH SarabunPSK" w:hAnsi="TH SarabunPSK" w:cs="TH SarabunPSK"/>
          <w:sz w:val="28"/>
          <w:cs/>
        </w:rPr>
        <w:t>………….…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84145D" w:rsidRPr="006819E5" w:rsidRDefault="00F75F9D" w:rsidP="0084145D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84145D"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="0084145D">
        <w:rPr>
          <w:rFonts w:ascii="TH SarabunPSK" w:hAnsi="TH SarabunPSK" w:cs="TH SarabunPSK" w:hint="cs"/>
          <w:sz w:val="28"/>
          <w:cs/>
        </w:rPr>
        <w:t>...........................</w:t>
      </w:r>
      <w:r w:rsidR="0084145D" w:rsidRPr="006819E5">
        <w:rPr>
          <w:rFonts w:ascii="TH SarabunPSK" w:hAnsi="TH SarabunPSK" w:cs="TH SarabunPSK"/>
          <w:sz w:val="28"/>
          <w:cs/>
        </w:rPr>
        <w:t>……………</w:t>
      </w:r>
      <w:r w:rsidR="0084145D">
        <w:rPr>
          <w:rFonts w:ascii="TH SarabunPSK" w:hAnsi="TH SarabunPSK" w:cs="TH SarabunPSK" w:hint="cs"/>
          <w:sz w:val="28"/>
          <w:cs/>
        </w:rPr>
        <w:t>...</w:t>
      </w:r>
      <w:r w:rsidR="0084145D"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</w:t>
      </w:r>
      <w:r w:rsidR="00B1328E">
        <w:rPr>
          <w:rFonts w:ascii="TH SarabunPSK" w:hAnsi="TH SarabunPSK" w:cs="TH SarabunPSK"/>
          <w:sz w:val="28"/>
          <w:cs/>
        </w:rPr>
        <w:t>..............................</w:t>
      </w:r>
      <w:r w:rsidRPr="0097241B">
        <w:rPr>
          <w:rFonts w:ascii="TH SarabunPSK" w:hAnsi="TH SarabunPSK" w:cs="TH SarabunPSK"/>
          <w:sz w:val="28"/>
          <w:cs/>
        </w:rPr>
        <w:t>............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อื่นๆ.........................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</w:t>
      </w:r>
    </w:p>
    <w:p w:rsidR="0084145D" w:rsidRPr="006819E5" w:rsidRDefault="0084145D" w:rsidP="0084145D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6819E5">
        <w:rPr>
          <w:rFonts w:ascii="TH SarabunPSK" w:hAnsi="TH SarabunPSK" w:cs="TH SarabunPSK"/>
          <w:sz w:val="28"/>
          <w:cs/>
        </w:rPr>
        <w:t>……………</w:t>
      </w:r>
      <w:r>
        <w:rPr>
          <w:rFonts w:ascii="TH SarabunPSK" w:hAnsi="TH SarabunPSK" w:cs="TH SarabunPSK" w:hint="cs"/>
          <w:sz w:val="28"/>
          <w:cs/>
        </w:rPr>
        <w:t>...</w:t>
      </w:r>
      <w:r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97241B" w:rsidRDefault="0097241B" w:rsidP="0097241B">
      <w:pPr>
        <w:spacing w:after="0"/>
        <w:rPr>
          <w:rFonts w:ascii="TH SarabunPSK" w:hAnsi="TH SarabunPSK" w:cs="TH SarabunPSK"/>
          <w:sz w:val="28"/>
        </w:rPr>
      </w:pP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อธิบายสั้นๆ เกี่ยวกับกิจกรรม/ ผลงานนี้ 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</w:t>
      </w:r>
      <w:r w:rsidRPr="006819E5">
        <w:rPr>
          <w:rFonts w:ascii="TH SarabunPSK" w:hAnsi="TH SarabunPSK" w:cs="TH SarabunPSK"/>
          <w:sz w:val="28"/>
          <w:cs/>
        </w:rPr>
        <w:t>……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</w:t>
      </w:r>
      <w:r w:rsid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.............................</w:t>
      </w:r>
      <w:r w:rsidRPr="006819E5">
        <w:rPr>
          <w:rFonts w:ascii="TH SarabunPSK" w:hAnsi="TH SarabunPSK" w:cs="TH SarabunPSK"/>
          <w:sz w:val="28"/>
          <w:cs/>
        </w:rPr>
        <w:t>……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Pr="006819E5">
        <w:rPr>
          <w:rFonts w:ascii="TH SarabunPSK" w:hAnsi="TH SarabunPSK" w:cs="TH SarabunPSK"/>
          <w:sz w:val="28"/>
          <w:cs/>
        </w:rPr>
        <w:t>………………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6819E5">
        <w:rPr>
          <w:rFonts w:ascii="TH SarabunPSK" w:hAnsi="TH SarabunPSK" w:cs="TH SarabunPSK"/>
          <w:sz w:val="28"/>
          <w:cs/>
        </w:rPr>
        <w:t>…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b/>
          <w:bCs/>
          <w:sz w:val="24"/>
          <w:szCs w:val="24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</w:t>
      </w:r>
      <w:r w:rsidR="006819E5">
        <w:rPr>
          <w:rFonts w:ascii="TH SarabunPSK" w:hAnsi="TH SarabunPSK" w:cs="TH SarabunPSK" w:hint="cs"/>
          <w:sz w:val="28"/>
          <w:cs/>
        </w:rPr>
        <w:t>..</w:t>
      </w:r>
      <w:r w:rsidRPr="006819E5">
        <w:rPr>
          <w:rFonts w:ascii="TH SarabunPSK" w:hAnsi="TH SarabunPSK" w:cs="TH SarabunPSK"/>
          <w:sz w:val="28"/>
          <w:cs/>
        </w:rPr>
        <w:t>…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b/>
          <w:bCs/>
          <w:sz w:val="24"/>
          <w:szCs w:val="24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</w:t>
      </w:r>
      <w:r w:rsidRPr="006819E5">
        <w:rPr>
          <w:rFonts w:ascii="TH SarabunPSK" w:hAnsi="TH SarabunPSK" w:cs="TH SarabunPSK"/>
          <w:sz w:val="28"/>
          <w:cs/>
        </w:rPr>
        <w:t>…</w:t>
      </w:r>
    </w:p>
    <w:p w:rsidR="0097241B" w:rsidRPr="0097241B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b/>
          <w:bCs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</w:t>
      </w:r>
      <w:r w:rsidRPr="006819E5">
        <w:rPr>
          <w:rFonts w:ascii="TH SarabunPSK" w:hAnsi="TH SarabunPSK" w:cs="TH SarabunPSK"/>
          <w:sz w:val="28"/>
          <w:cs/>
        </w:rPr>
        <w:t>…...…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Pr="006819E5">
        <w:rPr>
          <w:rFonts w:ascii="TH SarabunPSK" w:hAnsi="TH SarabunPSK" w:cs="TH SarabunPSK"/>
          <w:sz w:val="28"/>
          <w:cs/>
        </w:rPr>
        <w:t>……</w:t>
      </w:r>
    </w:p>
    <w:p w:rsidR="0097241B" w:rsidRPr="0097241B" w:rsidRDefault="0097241B" w:rsidP="0097241B">
      <w:pPr>
        <w:spacing w:after="0"/>
        <w:ind w:right="261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6819E5" w:rsidRPr="0097241B" w:rsidRDefault="006819E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>Portfolio A2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F72ACF">
        <w:rPr>
          <w:rFonts w:ascii="TH SarabunPSK" w:eastAsia="AngsanaNew-Bold" w:hAnsi="TH SarabunPSK" w:cs="TH SarabunPSK"/>
          <w:b/>
          <w:bCs/>
          <w:sz w:val="28"/>
          <w:cs/>
        </w:rPr>
        <w:t>ผลงานด้านอื่นๆ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84145D">
        <w:rPr>
          <w:rFonts w:ascii="TH SarabunPSK" w:hAnsi="TH SarabunPSK" w:cs="TH SarabunPSK"/>
          <w:b/>
          <w:bCs/>
          <w:sz w:val="28"/>
          <w:cs/>
        </w:rPr>
        <w:t>จำนวน 2</w:t>
      </w:r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84145D" w:rsidRDefault="0097241B" w:rsidP="0097241B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</w:p>
    <w:p w:rsidR="0084145D" w:rsidRPr="0084145D" w:rsidRDefault="00BF72A3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54A8D" wp14:editId="5499D4E5">
                <wp:simplePos x="0" y="0"/>
                <wp:positionH relativeFrom="column">
                  <wp:posOffset>-366395</wp:posOffset>
                </wp:positionH>
                <wp:positionV relativeFrom="paragraph">
                  <wp:posOffset>248285</wp:posOffset>
                </wp:positionV>
                <wp:extent cx="6425122" cy="8187070"/>
                <wp:effectExtent l="0" t="0" r="13970" b="2349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122" cy="81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95C06" id="Rectangle 12" o:spid="_x0000_s1026" style="position:absolute;margin-left:-28.85pt;margin-top:19.55pt;width:505.9pt;height:64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" strokeweight="1.5pt"/>
            </w:pict>
          </mc:Fallback>
        </mc:AlternateConten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>A2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:</w: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</w:p>
    <w:p w:rsidR="0097241B" w:rsidRPr="0097241B" w:rsidRDefault="0097241B" w:rsidP="0097241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6819E5" w:rsidRPr="0097241B" w:rsidRDefault="006819E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>Portfolio A2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F72ACF">
        <w:rPr>
          <w:rFonts w:ascii="TH SarabunPSK" w:eastAsia="AngsanaNew-Bold" w:hAnsi="TH SarabunPSK" w:cs="TH SarabunPSK"/>
          <w:b/>
          <w:bCs/>
          <w:sz w:val="28"/>
          <w:cs/>
        </w:rPr>
        <w:t>ผลงานด้านอื่นๆ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84145D">
        <w:rPr>
          <w:rFonts w:ascii="TH SarabunPSK" w:hAnsi="TH SarabunPSK" w:cs="TH SarabunPSK"/>
          <w:b/>
          <w:bCs/>
          <w:sz w:val="28"/>
          <w:cs/>
        </w:rPr>
        <w:t>จำนวน 2</w:t>
      </w:r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</w:p>
    <w:p w:rsidR="0097241B" w:rsidRPr="0084145D" w:rsidRDefault="00BF72A3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bookmarkStart w:id="0" w:name="_GoBack"/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BC0F7" wp14:editId="24E68B70">
                <wp:simplePos x="0" y="0"/>
                <wp:positionH relativeFrom="column">
                  <wp:posOffset>-339725</wp:posOffset>
                </wp:positionH>
                <wp:positionV relativeFrom="paragraph">
                  <wp:posOffset>255270</wp:posOffset>
                </wp:positionV>
                <wp:extent cx="6446387" cy="8335541"/>
                <wp:effectExtent l="0" t="0" r="12065" b="2794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87" cy="8335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91D1" id="Rectangle 12" o:spid="_x0000_s1026" style="position:absolute;margin-left:-26.75pt;margin-top:20.1pt;width:507.6pt;height:65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" strokeweight="1.5pt"/>
            </w:pict>
          </mc:Fallback>
        </mc:AlternateContent>
      </w:r>
      <w:bookmarkEnd w:id="0"/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>A2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:</w: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หลักฐานชิ้นที่ 2 </w:t>
      </w: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38344D">
      <w:pPr>
        <w:spacing w:after="120" w:line="240" w:lineRule="auto"/>
        <w:rPr>
          <w:rFonts w:ascii="TH SarabunPSK" w:hAnsi="TH SarabunPSK" w:cs="TH SarabunPSK"/>
          <w:sz w:val="28"/>
        </w:rPr>
      </w:pPr>
    </w:p>
    <w:sectPr w:rsidR="0097241B" w:rsidRPr="0097241B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43" w:rsidRDefault="00BC2143" w:rsidP="007437CD">
      <w:pPr>
        <w:spacing w:after="0" w:line="240" w:lineRule="auto"/>
      </w:pPr>
      <w:r>
        <w:separator/>
      </w:r>
    </w:p>
  </w:endnote>
  <w:endnote w:type="continuationSeparator" w:id="0">
    <w:p w:rsidR="00BC2143" w:rsidRDefault="00BC2143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2745BB" w:rsidRPr="002745BB">
          <w:rPr>
            <w:rFonts w:ascii="TH SarabunPSK" w:hAnsi="TH SarabunPSK" w:cs="TH SarabunPSK"/>
            <w:noProof/>
            <w:szCs w:val="22"/>
            <w:lang w:val="th-TH"/>
          </w:rPr>
          <w:t>2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43" w:rsidRDefault="00BC2143" w:rsidP="007437CD">
      <w:pPr>
        <w:spacing w:after="0" w:line="240" w:lineRule="auto"/>
      </w:pPr>
      <w:r>
        <w:separator/>
      </w:r>
    </w:p>
  </w:footnote>
  <w:footnote w:type="continuationSeparator" w:id="0">
    <w:p w:rsidR="00BC2143" w:rsidRDefault="00BC2143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D" w:rsidRPr="00A4483D" w:rsidRDefault="003073E3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A4483D">
      <w:rPr>
        <w:rFonts w:ascii="TH SarabunPSK" w:hAnsi="TH SarabunPSK" w:cs="TH SarabunPSK"/>
        <w:b/>
        <w:bCs/>
        <w:sz w:val="32"/>
        <w:szCs w:val="32"/>
      </w:rPr>
      <w:t>Portfolio A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5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4351B9">
      <w:rPr>
        <w:rFonts w:ascii="TH SarabunPSK" w:hAnsi="TH SarabunPSK" w:cs="TH SarabunPSK" w:hint="cs"/>
        <w:b/>
        <w:bCs/>
        <w:sz w:val="32"/>
        <w:szCs w:val="32"/>
        <w:cs/>
      </w:rPr>
      <w:t>(ส่วนที่2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)</w:t>
    </w:r>
  </w:p>
  <w:p w:rsidR="003C109A" w:rsidRPr="003C109A" w:rsidRDefault="003C109A" w:rsidP="007437CD">
    <w:pPr>
      <w:pStyle w:val="a6"/>
      <w:jc w:val="right"/>
      <w:rPr>
        <w:sz w:val="4"/>
        <w:szCs w:val="8"/>
      </w:rPr>
    </w:pPr>
  </w:p>
  <w:p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</w:t>
    </w:r>
    <w:r w:rsidR="006C794E">
      <w:rPr>
        <w:rFonts w:ascii="TH SarabunPSK" w:hAnsi="TH SarabunPSK" w:cs="TH SarabunPSK" w:hint="cs"/>
        <w:b/>
        <w:bCs/>
        <w:cs/>
      </w:rPr>
      <w:t>9</w:t>
    </w:r>
    <w:r w:rsidR="0033520A">
      <w:rPr>
        <w:rFonts w:ascii="TH SarabunPSK" w:hAnsi="TH SarabunPSK" w:cs="TH SarabunPSK" w:hint="cs"/>
        <w:b/>
        <w:bCs/>
        <w:cs/>
      </w:rPr>
      <w:t>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6CD4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4072E"/>
    <w:rsid w:val="00156166"/>
    <w:rsid w:val="00170F12"/>
    <w:rsid w:val="00181A6F"/>
    <w:rsid w:val="00191BFB"/>
    <w:rsid w:val="001A4459"/>
    <w:rsid w:val="001A5AD6"/>
    <w:rsid w:val="001B695E"/>
    <w:rsid w:val="001C0C07"/>
    <w:rsid w:val="001C3B65"/>
    <w:rsid w:val="001D55B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5BB"/>
    <w:rsid w:val="00274CDA"/>
    <w:rsid w:val="00292659"/>
    <w:rsid w:val="00297B2C"/>
    <w:rsid w:val="002A271B"/>
    <w:rsid w:val="002A7A2A"/>
    <w:rsid w:val="002B2D14"/>
    <w:rsid w:val="002B772B"/>
    <w:rsid w:val="002C70BB"/>
    <w:rsid w:val="002E0245"/>
    <w:rsid w:val="002F60ED"/>
    <w:rsid w:val="00306512"/>
    <w:rsid w:val="003073E3"/>
    <w:rsid w:val="0030766F"/>
    <w:rsid w:val="0033520A"/>
    <w:rsid w:val="003448F6"/>
    <w:rsid w:val="00345483"/>
    <w:rsid w:val="00355608"/>
    <w:rsid w:val="003610F7"/>
    <w:rsid w:val="00364E51"/>
    <w:rsid w:val="003804E9"/>
    <w:rsid w:val="00382D34"/>
    <w:rsid w:val="0038344D"/>
    <w:rsid w:val="00386C7C"/>
    <w:rsid w:val="003A1891"/>
    <w:rsid w:val="003A2A79"/>
    <w:rsid w:val="003C109A"/>
    <w:rsid w:val="003C6CC7"/>
    <w:rsid w:val="003D5054"/>
    <w:rsid w:val="003E54B5"/>
    <w:rsid w:val="003E648F"/>
    <w:rsid w:val="00406D99"/>
    <w:rsid w:val="00425A81"/>
    <w:rsid w:val="0043460D"/>
    <w:rsid w:val="004351B9"/>
    <w:rsid w:val="00473D20"/>
    <w:rsid w:val="00476747"/>
    <w:rsid w:val="0049130E"/>
    <w:rsid w:val="004971F7"/>
    <w:rsid w:val="004C50F4"/>
    <w:rsid w:val="004C7A9C"/>
    <w:rsid w:val="004D4D96"/>
    <w:rsid w:val="004D5A46"/>
    <w:rsid w:val="004D6EFF"/>
    <w:rsid w:val="004D72C6"/>
    <w:rsid w:val="004E6E9B"/>
    <w:rsid w:val="004F3F5A"/>
    <w:rsid w:val="004F6F8B"/>
    <w:rsid w:val="0050552C"/>
    <w:rsid w:val="005070C3"/>
    <w:rsid w:val="00507C27"/>
    <w:rsid w:val="00511E2D"/>
    <w:rsid w:val="0051435D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133C"/>
    <w:rsid w:val="006811EC"/>
    <w:rsid w:val="006819E5"/>
    <w:rsid w:val="00697A3A"/>
    <w:rsid w:val="006A0285"/>
    <w:rsid w:val="006A3765"/>
    <w:rsid w:val="006A7B44"/>
    <w:rsid w:val="006B677E"/>
    <w:rsid w:val="006C794E"/>
    <w:rsid w:val="006D3411"/>
    <w:rsid w:val="006E2F47"/>
    <w:rsid w:val="006F13F1"/>
    <w:rsid w:val="006F446E"/>
    <w:rsid w:val="00705983"/>
    <w:rsid w:val="007107F9"/>
    <w:rsid w:val="0072051D"/>
    <w:rsid w:val="007256BC"/>
    <w:rsid w:val="007437CD"/>
    <w:rsid w:val="00746296"/>
    <w:rsid w:val="00765577"/>
    <w:rsid w:val="00791065"/>
    <w:rsid w:val="0079210C"/>
    <w:rsid w:val="007975D8"/>
    <w:rsid w:val="007B4BC3"/>
    <w:rsid w:val="007B7EF6"/>
    <w:rsid w:val="007D5F5A"/>
    <w:rsid w:val="007F1D12"/>
    <w:rsid w:val="0081004B"/>
    <w:rsid w:val="00835BA9"/>
    <w:rsid w:val="0084145D"/>
    <w:rsid w:val="00843F0A"/>
    <w:rsid w:val="00854460"/>
    <w:rsid w:val="00854D69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6378"/>
    <w:rsid w:val="00937053"/>
    <w:rsid w:val="00942F6F"/>
    <w:rsid w:val="00944E34"/>
    <w:rsid w:val="00950275"/>
    <w:rsid w:val="0095526A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6041"/>
    <w:rsid w:val="009D6BB3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72F53"/>
    <w:rsid w:val="00A800E2"/>
    <w:rsid w:val="00A84482"/>
    <w:rsid w:val="00AB5270"/>
    <w:rsid w:val="00AC3801"/>
    <w:rsid w:val="00AC4006"/>
    <w:rsid w:val="00AE3878"/>
    <w:rsid w:val="00B1328E"/>
    <w:rsid w:val="00B148FF"/>
    <w:rsid w:val="00B21D81"/>
    <w:rsid w:val="00B308F7"/>
    <w:rsid w:val="00B31900"/>
    <w:rsid w:val="00B342F9"/>
    <w:rsid w:val="00B66B13"/>
    <w:rsid w:val="00B71A62"/>
    <w:rsid w:val="00B7701D"/>
    <w:rsid w:val="00B8468A"/>
    <w:rsid w:val="00B85ADE"/>
    <w:rsid w:val="00B93828"/>
    <w:rsid w:val="00B94153"/>
    <w:rsid w:val="00BB094B"/>
    <w:rsid w:val="00BC2143"/>
    <w:rsid w:val="00BD07A8"/>
    <w:rsid w:val="00BD2037"/>
    <w:rsid w:val="00BD43BC"/>
    <w:rsid w:val="00BF033A"/>
    <w:rsid w:val="00BF45CF"/>
    <w:rsid w:val="00BF5404"/>
    <w:rsid w:val="00BF72A3"/>
    <w:rsid w:val="00C07406"/>
    <w:rsid w:val="00C11155"/>
    <w:rsid w:val="00C1163A"/>
    <w:rsid w:val="00C14E66"/>
    <w:rsid w:val="00C30A1F"/>
    <w:rsid w:val="00C32E8E"/>
    <w:rsid w:val="00C34E3A"/>
    <w:rsid w:val="00C45570"/>
    <w:rsid w:val="00C82BCD"/>
    <w:rsid w:val="00C82F66"/>
    <w:rsid w:val="00C92DB7"/>
    <w:rsid w:val="00C965B1"/>
    <w:rsid w:val="00CB1FB8"/>
    <w:rsid w:val="00CC13E4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22825"/>
    <w:rsid w:val="00D46B6F"/>
    <w:rsid w:val="00D51A2D"/>
    <w:rsid w:val="00D539EE"/>
    <w:rsid w:val="00D557B1"/>
    <w:rsid w:val="00D60FFC"/>
    <w:rsid w:val="00D767FF"/>
    <w:rsid w:val="00D8112F"/>
    <w:rsid w:val="00DA295B"/>
    <w:rsid w:val="00DB3203"/>
    <w:rsid w:val="00DF10F6"/>
    <w:rsid w:val="00DF27FB"/>
    <w:rsid w:val="00E16240"/>
    <w:rsid w:val="00E20B76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96BDA"/>
    <w:rsid w:val="00EC4931"/>
    <w:rsid w:val="00EC5F17"/>
    <w:rsid w:val="00EE0E75"/>
    <w:rsid w:val="00EE461F"/>
    <w:rsid w:val="00EE46D8"/>
    <w:rsid w:val="00EF4477"/>
    <w:rsid w:val="00F045CC"/>
    <w:rsid w:val="00F11790"/>
    <w:rsid w:val="00F30C73"/>
    <w:rsid w:val="00F35A03"/>
    <w:rsid w:val="00F4071A"/>
    <w:rsid w:val="00F6131D"/>
    <w:rsid w:val="00F635C3"/>
    <w:rsid w:val="00F65192"/>
    <w:rsid w:val="00F67A09"/>
    <w:rsid w:val="00F71513"/>
    <w:rsid w:val="00F72ACF"/>
    <w:rsid w:val="00F7429E"/>
    <w:rsid w:val="00F75F9D"/>
    <w:rsid w:val="00F97134"/>
    <w:rsid w:val="00FA0A9E"/>
    <w:rsid w:val="00FA11F8"/>
    <w:rsid w:val="00FA1651"/>
    <w:rsid w:val="00FD594E"/>
    <w:rsid w:val="00FD6607"/>
    <w:rsid w:val="00FD7742"/>
    <w:rsid w:val="00FD7785"/>
    <w:rsid w:val="00FE2C32"/>
    <w:rsid w:val="00FE728D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A56B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1A5A-44E9-454A-B095-8E482FDF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2</cp:revision>
  <cp:lastPrinted>2020-09-21T05:34:00Z</cp:lastPrinted>
  <dcterms:created xsi:type="dcterms:W3CDTF">2021-11-08T03:08:00Z</dcterms:created>
  <dcterms:modified xsi:type="dcterms:W3CDTF">2021-11-08T03:08:00Z</dcterms:modified>
</cp:coreProperties>
</file>